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1304"/>
        <w:gridCol w:w="493"/>
        <w:gridCol w:w="2380"/>
        <w:gridCol w:w="210"/>
        <w:gridCol w:w="331"/>
        <w:gridCol w:w="969"/>
        <w:gridCol w:w="258"/>
        <w:gridCol w:w="54"/>
        <w:gridCol w:w="562"/>
        <w:gridCol w:w="922"/>
        <w:gridCol w:w="1481"/>
      </w:tblGrid>
      <w:tr w:rsidR="00C1473C" w:rsidTr="00644550">
        <w:trPr>
          <w:trHeight w:val="160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本會編號</w:t>
            </w:r>
          </w:p>
        </w:tc>
        <w:tc>
          <w:tcPr>
            <w:tcW w:w="37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3C" w:rsidRDefault="00C1473C">
            <w:pPr>
              <w:tabs>
                <w:tab w:val="num" w:pos="732"/>
              </w:tabs>
              <w:spacing w:before="60" w:after="60"/>
              <w:rPr>
                <w:rFonts w:eastAsia="標楷體" w:hAnsi="標楷體"/>
              </w:rPr>
            </w:pPr>
          </w:p>
        </w:tc>
      </w:tr>
      <w:tr w:rsidR="00C1473C" w:rsidTr="00644550">
        <w:trPr>
          <w:trHeight w:val="305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C" w:rsidRDefault="00C1473C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送審查委員日期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C" w:rsidRDefault="00C1473C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日</w:t>
            </w: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期限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73C" w:rsidRDefault="00C1473C">
            <w:pPr>
              <w:snapToGrid w:val="0"/>
              <w:spacing w:line="360" w:lineRule="exact"/>
              <w:ind w:left="173" w:hangingChars="72" w:hanging="17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年    月   日</w:t>
            </w:r>
          </w:p>
          <w:p w:rsidR="00C1473C" w:rsidRDefault="00C1473C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請將所有資料送回</w:t>
            </w:r>
          </w:p>
        </w:tc>
      </w:tr>
      <w:tr w:rsidR="00C1473C" w:rsidTr="00644550">
        <w:trPr>
          <w:trHeight w:val="711"/>
        </w:trPr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委員姓名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473C" w:rsidRDefault="00C1473C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C1473C" w:rsidRDefault="00C1473C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承辦人姓名／</w:t>
            </w:r>
          </w:p>
          <w:p w:rsidR="00C1473C" w:rsidRDefault="00C1473C">
            <w:pPr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473C" w:rsidRDefault="00C1473C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</w:p>
          <w:p w:rsidR="00C1473C" w:rsidRDefault="00C1473C">
            <w:pPr>
              <w:snapToGrid w:val="0"/>
              <w:spacing w:line="360" w:lineRule="exact"/>
              <w:ind w:left="173" w:hangingChars="72" w:hanging="173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04-22052121#</w:t>
            </w:r>
          </w:p>
        </w:tc>
      </w:tr>
      <w:tr w:rsidR="00C1473C" w:rsidTr="00644550">
        <w:trPr>
          <w:trHeight w:val="387"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查意見（以下由審查委員填寫）</w:t>
            </w:r>
          </w:p>
        </w:tc>
      </w:tr>
      <w:tr w:rsidR="00C1473C" w:rsidTr="0008147B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項次</w:t>
            </w: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審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eastAsia="標楷體" w:hAnsi="標楷體" w:hint="eastAsia"/>
              </w:rPr>
              <w:t>查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eastAsia="標楷體" w:hAnsi="標楷體" w:hint="eastAsia"/>
              </w:rPr>
              <w:t>項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eastAsia="標楷體" w:hAnsi="標楷體" w:hint="eastAsia"/>
              </w:rPr>
              <w:t>目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適宜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需修正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tabs>
                <w:tab w:val="num" w:pos="732"/>
              </w:tabs>
              <w:spacing w:before="60" w:after="6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不適用</w:t>
            </w:r>
          </w:p>
        </w:tc>
      </w:tr>
      <w:tr w:rsidR="00C1473C" w:rsidTr="0008147B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 w:rsidP="00C1473C">
            <w:pPr>
              <w:pStyle w:val="ad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5517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試驗暫停</w:t>
            </w:r>
            <w:r w:rsidR="00C1473C">
              <w:rPr>
                <w:rFonts w:ascii="標楷體" w:eastAsia="標楷體" w:hAnsi="標楷體" w:hint="eastAsia"/>
              </w:rPr>
              <w:t>申請書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473C" w:rsidTr="0008147B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 w:rsidP="00C1473C">
            <w:pPr>
              <w:pStyle w:val="ad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錄受試者清單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44550" w:rsidTr="0008147B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550" w:rsidRDefault="00644550" w:rsidP="00C1473C">
            <w:pPr>
              <w:pStyle w:val="ad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550" w:rsidRDefault="00644550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研究參與者之同意書簽名頁影本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550" w:rsidRDefault="0064455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550" w:rsidRDefault="0064455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4550" w:rsidRDefault="00644550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473C" w:rsidTr="0008147B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 w:rsidP="00C1473C">
            <w:pPr>
              <w:pStyle w:val="ad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院發生嚴重不良事件受試者摘要報告清單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473C" w:rsidTr="0008147B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 w:rsidP="00C1473C">
            <w:pPr>
              <w:pStyle w:val="ad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病患權利與隱私是否受到保護？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473C" w:rsidTr="0008147B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 w:rsidP="00C1473C">
            <w:pPr>
              <w:pStyle w:val="ad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研究資料與數據的監測安全性措施與保護？</w:t>
            </w: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1473C" w:rsidTr="0008147B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 w:rsidP="00C1473C">
            <w:pPr>
              <w:pStyle w:val="ad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通過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修正後通過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通過</w:t>
            </w:r>
          </w:p>
        </w:tc>
      </w:tr>
      <w:tr w:rsidR="00C1473C" w:rsidTr="00644550">
        <w:tc>
          <w:tcPr>
            <w:tcW w:w="345" w:type="pct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 w:rsidP="00C1473C">
            <w:pPr>
              <w:pStyle w:val="ad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55" w:type="pct"/>
            <w:gridSpan w:val="11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審查意見及建議事項（篇幅不足請書寫於背面或另紙繕附）</w:t>
            </w:r>
          </w:p>
        </w:tc>
      </w:tr>
      <w:tr w:rsidR="00C1473C" w:rsidTr="00644550">
        <w:tc>
          <w:tcPr>
            <w:tcW w:w="5000" w:type="pct"/>
            <w:gridSpan w:val="12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  <w:p w:rsidR="00C1473C" w:rsidRDefault="00C1473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473C" w:rsidTr="0008147B">
        <w:tc>
          <w:tcPr>
            <w:tcW w:w="1022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審查委員簽名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473C" w:rsidRDefault="00C1473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  <w:p w:rsidR="00C1473C" w:rsidRDefault="00C1473C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完成審查日期</w:t>
            </w:r>
          </w:p>
        </w:tc>
        <w:tc>
          <w:tcPr>
            <w:tcW w:w="1568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473C" w:rsidRDefault="00C1473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_____年____月____日</w:t>
            </w:r>
          </w:p>
        </w:tc>
      </w:tr>
    </w:tbl>
    <w:p w:rsidR="000E2C1E" w:rsidRPr="003A6D99" w:rsidRDefault="000E2C1E" w:rsidP="003A6D99">
      <w:pPr>
        <w:snapToGrid w:val="0"/>
        <w:spacing w:line="480" w:lineRule="auto"/>
        <w:ind w:rightChars="-289" w:right="-694"/>
        <w:rPr>
          <w:rFonts w:eastAsia="標楷體"/>
          <w:kern w:val="0"/>
        </w:rPr>
      </w:pPr>
    </w:p>
    <w:sectPr w:rsidR="000E2C1E" w:rsidRPr="003A6D99" w:rsidSect="00644550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87" w:rsidRDefault="00340287">
      <w:r>
        <w:separator/>
      </w:r>
    </w:p>
  </w:endnote>
  <w:endnote w:type="continuationSeparator" w:id="0">
    <w:p w:rsidR="00340287" w:rsidRDefault="0034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39E" w:rsidRDefault="00EC639E" w:rsidP="00EC639E">
    <w:pPr>
      <w:jc w:val="center"/>
      <w:rPr>
        <w:rFonts w:eastAsia="標楷體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87" w:rsidRDefault="00340287">
      <w:r>
        <w:separator/>
      </w:r>
    </w:p>
  </w:footnote>
  <w:footnote w:type="continuationSeparator" w:id="0">
    <w:p w:rsidR="00340287" w:rsidRDefault="0034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50" w:rsidRPr="00644550" w:rsidRDefault="00644550" w:rsidP="00644550">
    <w:pPr>
      <w:pStyle w:val="a3"/>
      <w:jc w:val="right"/>
      <w:rPr>
        <w:rStyle w:val="a5"/>
        <w:rFonts w:eastAsia="標楷體"/>
        <w:sz w:val="24"/>
        <w:szCs w:val="24"/>
      </w:rPr>
    </w:pPr>
    <w:r w:rsidRPr="00644550">
      <w:rPr>
        <w:rFonts w:eastAsia="標楷體"/>
        <w:sz w:val="24"/>
        <w:szCs w:val="24"/>
      </w:rPr>
      <w:t>AF0</w:t>
    </w:r>
    <w:r w:rsidR="00551700">
      <w:rPr>
        <w:rFonts w:eastAsia="標楷體" w:hint="eastAsia"/>
        <w:sz w:val="24"/>
        <w:szCs w:val="24"/>
      </w:rPr>
      <w:t>8</w:t>
    </w:r>
    <w:r w:rsidRPr="00644550">
      <w:rPr>
        <w:rFonts w:eastAsia="標楷體"/>
        <w:sz w:val="24"/>
        <w:szCs w:val="24"/>
      </w:rPr>
      <w:t>-0</w:t>
    </w:r>
    <w:r w:rsidR="00A802B0">
      <w:rPr>
        <w:rFonts w:eastAsia="標楷體"/>
        <w:sz w:val="24"/>
        <w:szCs w:val="24"/>
      </w:rPr>
      <w:t>4</w:t>
    </w:r>
    <w:r w:rsidRPr="00644550">
      <w:rPr>
        <w:rFonts w:eastAsia="標楷體" w:hint="eastAsia"/>
        <w:sz w:val="24"/>
        <w:szCs w:val="24"/>
      </w:rPr>
      <w:t>.</w:t>
    </w:r>
    <w:r w:rsidR="00A802B0">
      <w:rPr>
        <w:rFonts w:eastAsia="標楷體"/>
        <w:sz w:val="24"/>
        <w:szCs w:val="24"/>
      </w:rPr>
      <w:t>4</w:t>
    </w:r>
    <w:r w:rsidRPr="00644550">
      <w:rPr>
        <w:rFonts w:eastAsia="標楷體"/>
        <w:sz w:val="24"/>
        <w:szCs w:val="24"/>
      </w:rPr>
      <w:t>/04.</w:t>
    </w:r>
    <w:r>
      <w:rPr>
        <w:rFonts w:eastAsia="標楷體" w:hint="eastAsia"/>
        <w:sz w:val="24"/>
        <w:szCs w:val="24"/>
      </w:rPr>
      <w:t>4</w:t>
    </w:r>
  </w:p>
  <w:p w:rsidR="00C1473C" w:rsidRPr="00565769" w:rsidRDefault="00C1473C" w:rsidP="003A6D99">
    <w:pPr>
      <w:snapToGrid w:val="0"/>
      <w:jc w:val="center"/>
      <w:rPr>
        <w:b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C1473C" w:rsidRDefault="00551700" w:rsidP="003447D6">
    <w:pPr>
      <w:pStyle w:val="a6"/>
      <w:jc w:val="center"/>
      <w:rPr>
        <w:rFonts w:eastAsia="標楷體" w:hAnsi="標楷體"/>
        <w:b/>
        <w:sz w:val="32"/>
        <w:szCs w:val="32"/>
      </w:rPr>
    </w:pPr>
    <w:r>
      <w:rPr>
        <w:rFonts w:eastAsia="標楷體" w:hAnsi="標楷體" w:hint="eastAsia"/>
        <w:b/>
        <w:sz w:val="32"/>
        <w:szCs w:val="32"/>
      </w:rPr>
      <w:t>試驗暫停</w:t>
    </w:r>
    <w:r w:rsidR="00C1473C">
      <w:rPr>
        <w:rFonts w:eastAsia="標楷體" w:hAnsi="標楷體" w:hint="eastAsia"/>
        <w:b/>
        <w:sz w:val="32"/>
        <w:szCs w:val="32"/>
      </w:rPr>
      <w:t>審查表</w:t>
    </w:r>
  </w:p>
  <w:p w:rsidR="00644550" w:rsidRPr="003A6D99" w:rsidRDefault="00644550" w:rsidP="003447D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EE"/>
    <w:multiLevelType w:val="hybridMultilevel"/>
    <w:tmpl w:val="2508E79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C376F5"/>
    <w:multiLevelType w:val="hybridMultilevel"/>
    <w:tmpl w:val="926CB76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B865D3"/>
    <w:multiLevelType w:val="hybridMultilevel"/>
    <w:tmpl w:val="99EA0BD8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611477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303A"/>
    <w:multiLevelType w:val="hybridMultilevel"/>
    <w:tmpl w:val="97BA4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121DA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DB0272"/>
    <w:multiLevelType w:val="hybridMultilevel"/>
    <w:tmpl w:val="719A9F1A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602925"/>
    <w:multiLevelType w:val="hybridMultilevel"/>
    <w:tmpl w:val="4FEEAF74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8E1502"/>
    <w:multiLevelType w:val="hybridMultilevel"/>
    <w:tmpl w:val="8DAA286A"/>
    <w:lvl w:ilvl="0" w:tplc="9A5E8A96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D310B95"/>
    <w:multiLevelType w:val="hybridMultilevel"/>
    <w:tmpl w:val="7BA4A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7B33"/>
    <w:rsid w:val="0002112C"/>
    <w:rsid w:val="000222B8"/>
    <w:rsid w:val="00045A8F"/>
    <w:rsid w:val="00047038"/>
    <w:rsid w:val="00066126"/>
    <w:rsid w:val="0008147B"/>
    <w:rsid w:val="00086317"/>
    <w:rsid w:val="00096971"/>
    <w:rsid w:val="000A30E3"/>
    <w:rsid w:val="000A4718"/>
    <w:rsid w:val="000A4A3E"/>
    <w:rsid w:val="000A7AE2"/>
    <w:rsid w:val="000C18D5"/>
    <w:rsid w:val="000C2384"/>
    <w:rsid w:val="000D25EF"/>
    <w:rsid w:val="000E0CDF"/>
    <w:rsid w:val="000E2C01"/>
    <w:rsid w:val="000E2C1E"/>
    <w:rsid w:val="000F5CEE"/>
    <w:rsid w:val="00104214"/>
    <w:rsid w:val="001048BA"/>
    <w:rsid w:val="00131F97"/>
    <w:rsid w:val="00134930"/>
    <w:rsid w:val="00134BA8"/>
    <w:rsid w:val="00137CDF"/>
    <w:rsid w:val="00165917"/>
    <w:rsid w:val="00170C1E"/>
    <w:rsid w:val="00173253"/>
    <w:rsid w:val="00177EAA"/>
    <w:rsid w:val="001A7CF1"/>
    <w:rsid w:val="001B0F6D"/>
    <w:rsid w:val="001C39FD"/>
    <w:rsid w:val="001C3B46"/>
    <w:rsid w:val="001E624B"/>
    <w:rsid w:val="001E7E09"/>
    <w:rsid w:val="001F079B"/>
    <w:rsid w:val="001F1F4A"/>
    <w:rsid w:val="001F3240"/>
    <w:rsid w:val="00206FE4"/>
    <w:rsid w:val="00213799"/>
    <w:rsid w:val="00284012"/>
    <w:rsid w:val="002861D4"/>
    <w:rsid w:val="0029347D"/>
    <w:rsid w:val="0029528D"/>
    <w:rsid w:val="002B7927"/>
    <w:rsid w:val="002C01C5"/>
    <w:rsid w:val="002C090C"/>
    <w:rsid w:val="002D0EEE"/>
    <w:rsid w:val="002D4603"/>
    <w:rsid w:val="002D4AB3"/>
    <w:rsid w:val="002F0DB7"/>
    <w:rsid w:val="002F175C"/>
    <w:rsid w:val="00304F92"/>
    <w:rsid w:val="003079AA"/>
    <w:rsid w:val="0031437F"/>
    <w:rsid w:val="003175B5"/>
    <w:rsid w:val="00323B1A"/>
    <w:rsid w:val="00331D65"/>
    <w:rsid w:val="00336A05"/>
    <w:rsid w:val="00340287"/>
    <w:rsid w:val="003447D6"/>
    <w:rsid w:val="003469E1"/>
    <w:rsid w:val="00350E55"/>
    <w:rsid w:val="00363D1D"/>
    <w:rsid w:val="0036451F"/>
    <w:rsid w:val="00365524"/>
    <w:rsid w:val="00383C7B"/>
    <w:rsid w:val="00392F80"/>
    <w:rsid w:val="00393B0A"/>
    <w:rsid w:val="00395D4F"/>
    <w:rsid w:val="003A2F35"/>
    <w:rsid w:val="003A6D99"/>
    <w:rsid w:val="003B3095"/>
    <w:rsid w:val="003B6834"/>
    <w:rsid w:val="003C5596"/>
    <w:rsid w:val="003D733F"/>
    <w:rsid w:val="003E0169"/>
    <w:rsid w:val="003E0467"/>
    <w:rsid w:val="003E3C79"/>
    <w:rsid w:val="003F339F"/>
    <w:rsid w:val="00407E18"/>
    <w:rsid w:val="00413690"/>
    <w:rsid w:val="004226AB"/>
    <w:rsid w:val="0043534A"/>
    <w:rsid w:val="00437E4D"/>
    <w:rsid w:val="00443578"/>
    <w:rsid w:val="004502FE"/>
    <w:rsid w:val="00474661"/>
    <w:rsid w:val="00483C2C"/>
    <w:rsid w:val="00490936"/>
    <w:rsid w:val="00491929"/>
    <w:rsid w:val="004A771F"/>
    <w:rsid w:val="004C7875"/>
    <w:rsid w:val="004D107D"/>
    <w:rsid w:val="004D37E4"/>
    <w:rsid w:val="004D5A51"/>
    <w:rsid w:val="004E6E97"/>
    <w:rsid w:val="00510904"/>
    <w:rsid w:val="005111CE"/>
    <w:rsid w:val="0055124C"/>
    <w:rsid w:val="00551700"/>
    <w:rsid w:val="00552988"/>
    <w:rsid w:val="0056282F"/>
    <w:rsid w:val="005634B1"/>
    <w:rsid w:val="00565769"/>
    <w:rsid w:val="00577E65"/>
    <w:rsid w:val="00583EC3"/>
    <w:rsid w:val="0058778D"/>
    <w:rsid w:val="00592C29"/>
    <w:rsid w:val="005958D1"/>
    <w:rsid w:val="00595DBA"/>
    <w:rsid w:val="005966C0"/>
    <w:rsid w:val="005A3ED0"/>
    <w:rsid w:val="005D4A61"/>
    <w:rsid w:val="005F0A09"/>
    <w:rsid w:val="005F4CED"/>
    <w:rsid w:val="005F5430"/>
    <w:rsid w:val="00611E38"/>
    <w:rsid w:val="0061378B"/>
    <w:rsid w:val="00625396"/>
    <w:rsid w:val="00635730"/>
    <w:rsid w:val="006405AD"/>
    <w:rsid w:val="00644550"/>
    <w:rsid w:val="0066267B"/>
    <w:rsid w:val="00664469"/>
    <w:rsid w:val="00667068"/>
    <w:rsid w:val="0066784F"/>
    <w:rsid w:val="00670406"/>
    <w:rsid w:val="00671BB3"/>
    <w:rsid w:val="00695B98"/>
    <w:rsid w:val="006A0687"/>
    <w:rsid w:val="006C630B"/>
    <w:rsid w:val="006E4EA5"/>
    <w:rsid w:val="006F69C0"/>
    <w:rsid w:val="006F768A"/>
    <w:rsid w:val="00713D8A"/>
    <w:rsid w:val="00724784"/>
    <w:rsid w:val="0072579C"/>
    <w:rsid w:val="0073261B"/>
    <w:rsid w:val="00734B14"/>
    <w:rsid w:val="00736704"/>
    <w:rsid w:val="00746814"/>
    <w:rsid w:val="00783118"/>
    <w:rsid w:val="00787A3D"/>
    <w:rsid w:val="007913C7"/>
    <w:rsid w:val="007A4798"/>
    <w:rsid w:val="007A614F"/>
    <w:rsid w:val="007C441B"/>
    <w:rsid w:val="007D1C96"/>
    <w:rsid w:val="007F0670"/>
    <w:rsid w:val="00803CD4"/>
    <w:rsid w:val="0080552F"/>
    <w:rsid w:val="00823CFC"/>
    <w:rsid w:val="008276A2"/>
    <w:rsid w:val="0084319C"/>
    <w:rsid w:val="008516DB"/>
    <w:rsid w:val="0085611C"/>
    <w:rsid w:val="00863A90"/>
    <w:rsid w:val="008758C1"/>
    <w:rsid w:val="00882D84"/>
    <w:rsid w:val="008A0BD8"/>
    <w:rsid w:val="008A22AB"/>
    <w:rsid w:val="008C7DB6"/>
    <w:rsid w:val="008E123D"/>
    <w:rsid w:val="008F0C95"/>
    <w:rsid w:val="008F18FB"/>
    <w:rsid w:val="008F26E3"/>
    <w:rsid w:val="008F5B84"/>
    <w:rsid w:val="00902F28"/>
    <w:rsid w:val="009056BA"/>
    <w:rsid w:val="00910501"/>
    <w:rsid w:val="00915D49"/>
    <w:rsid w:val="009260A0"/>
    <w:rsid w:val="0092721F"/>
    <w:rsid w:val="00941EAC"/>
    <w:rsid w:val="009512A8"/>
    <w:rsid w:val="00951464"/>
    <w:rsid w:val="009757C4"/>
    <w:rsid w:val="00975A30"/>
    <w:rsid w:val="00982BE5"/>
    <w:rsid w:val="009859C2"/>
    <w:rsid w:val="00996950"/>
    <w:rsid w:val="0099746C"/>
    <w:rsid w:val="009B6F34"/>
    <w:rsid w:val="009C2D39"/>
    <w:rsid w:val="009D56DD"/>
    <w:rsid w:val="009F0213"/>
    <w:rsid w:val="009F7D8D"/>
    <w:rsid w:val="00A03B8D"/>
    <w:rsid w:val="00A24B32"/>
    <w:rsid w:val="00A46946"/>
    <w:rsid w:val="00A6679B"/>
    <w:rsid w:val="00A802B0"/>
    <w:rsid w:val="00A82935"/>
    <w:rsid w:val="00A93EB6"/>
    <w:rsid w:val="00AA0674"/>
    <w:rsid w:val="00AB25CB"/>
    <w:rsid w:val="00AB3560"/>
    <w:rsid w:val="00AC64A4"/>
    <w:rsid w:val="00AD08D4"/>
    <w:rsid w:val="00AD6828"/>
    <w:rsid w:val="00AF1519"/>
    <w:rsid w:val="00AF30B8"/>
    <w:rsid w:val="00AF30D9"/>
    <w:rsid w:val="00B125DB"/>
    <w:rsid w:val="00B17213"/>
    <w:rsid w:val="00B25BAB"/>
    <w:rsid w:val="00B308D9"/>
    <w:rsid w:val="00B3339A"/>
    <w:rsid w:val="00B43A31"/>
    <w:rsid w:val="00B53A2A"/>
    <w:rsid w:val="00B53F45"/>
    <w:rsid w:val="00B719C7"/>
    <w:rsid w:val="00B836DE"/>
    <w:rsid w:val="00B91680"/>
    <w:rsid w:val="00BA5F4C"/>
    <w:rsid w:val="00BB3B5D"/>
    <w:rsid w:val="00BE0682"/>
    <w:rsid w:val="00BE2BE3"/>
    <w:rsid w:val="00BE49EE"/>
    <w:rsid w:val="00BE5CDA"/>
    <w:rsid w:val="00BF1072"/>
    <w:rsid w:val="00C12236"/>
    <w:rsid w:val="00C1473C"/>
    <w:rsid w:val="00C2101D"/>
    <w:rsid w:val="00C52165"/>
    <w:rsid w:val="00C627F9"/>
    <w:rsid w:val="00C62E53"/>
    <w:rsid w:val="00C82AD8"/>
    <w:rsid w:val="00C840DD"/>
    <w:rsid w:val="00C9006F"/>
    <w:rsid w:val="00C905BE"/>
    <w:rsid w:val="00C917B3"/>
    <w:rsid w:val="00C9198B"/>
    <w:rsid w:val="00CA6C57"/>
    <w:rsid w:val="00CB2B1A"/>
    <w:rsid w:val="00CB54C6"/>
    <w:rsid w:val="00CD4648"/>
    <w:rsid w:val="00D0499C"/>
    <w:rsid w:val="00D216C6"/>
    <w:rsid w:val="00D44A19"/>
    <w:rsid w:val="00D56359"/>
    <w:rsid w:val="00D6484B"/>
    <w:rsid w:val="00D67BD2"/>
    <w:rsid w:val="00D70BB9"/>
    <w:rsid w:val="00D775BF"/>
    <w:rsid w:val="00D843F5"/>
    <w:rsid w:val="00D90C2F"/>
    <w:rsid w:val="00D91C0B"/>
    <w:rsid w:val="00DB2DBE"/>
    <w:rsid w:val="00DC3FFE"/>
    <w:rsid w:val="00DD1CA1"/>
    <w:rsid w:val="00DD553F"/>
    <w:rsid w:val="00DE5C6A"/>
    <w:rsid w:val="00DF0AD3"/>
    <w:rsid w:val="00E014E0"/>
    <w:rsid w:val="00E06845"/>
    <w:rsid w:val="00E10783"/>
    <w:rsid w:val="00E10AD9"/>
    <w:rsid w:val="00E27A96"/>
    <w:rsid w:val="00E32C06"/>
    <w:rsid w:val="00E3758D"/>
    <w:rsid w:val="00E42949"/>
    <w:rsid w:val="00E54AAB"/>
    <w:rsid w:val="00E56907"/>
    <w:rsid w:val="00E64E1B"/>
    <w:rsid w:val="00E72802"/>
    <w:rsid w:val="00E86AA6"/>
    <w:rsid w:val="00E91ABD"/>
    <w:rsid w:val="00E94ACD"/>
    <w:rsid w:val="00EA65FB"/>
    <w:rsid w:val="00EA6E3B"/>
    <w:rsid w:val="00EA70F9"/>
    <w:rsid w:val="00EB4A02"/>
    <w:rsid w:val="00EC4D5C"/>
    <w:rsid w:val="00EC5F4E"/>
    <w:rsid w:val="00EC639E"/>
    <w:rsid w:val="00ED4BE0"/>
    <w:rsid w:val="00ED75F9"/>
    <w:rsid w:val="00EE4AFA"/>
    <w:rsid w:val="00F00CD7"/>
    <w:rsid w:val="00F043F2"/>
    <w:rsid w:val="00F04AEC"/>
    <w:rsid w:val="00F11DCE"/>
    <w:rsid w:val="00F149A0"/>
    <w:rsid w:val="00F167C4"/>
    <w:rsid w:val="00F170CA"/>
    <w:rsid w:val="00F217F3"/>
    <w:rsid w:val="00F346D3"/>
    <w:rsid w:val="00F54696"/>
    <w:rsid w:val="00F6408F"/>
    <w:rsid w:val="00F762C1"/>
    <w:rsid w:val="00F90B16"/>
    <w:rsid w:val="00F91EA6"/>
    <w:rsid w:val="00F95156"/>
    <w:rsid w:val="00F95EA2"/>
    <w:rsid w:val="00FA7A18"/>
    <w:rsid w:val="00FA7C07"/>
    <w:rsid w:val="00FD2D94"/>
    <w:rsid w:val="00FF13C2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9FBD2D4F-95BF-4728-B428-C9665B22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1473C"/>
    <w:pPr>
      <w:keepNext/>
      <w:spacing w:line="720" w:lineRule="auto"/>
      <w:outlineLvl w:val="1"/>
    </w:pPr>
    <w:rPr>
      <w:rFonts w:ascii="Cambria" w:hAnsi="Cambria" w:cs="新細明體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character" w:styleId="ac">
    <w:name w:val="Hyperlink"/>
    <w:uiPriority w:val="99"/>
    <w:rsid w:val="00D90C2F"/>
    <w:rPr>
      <w:color w:val="0000FF"/>
      <w:u w:val="single"/>
    </w:rPr>
  </w:style>
  <w:style w:type="character" w:customStyle="1" w:styleId="aa">
    <w:name w:val="註解文字 字元"/>
    <w:link w:val="a9"/>
    <w:semiHidden/>
    <w:rsid w:val="00695B98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6F69C0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uiPriority w:val="9"/>
    <w:rsid w:val="00C1473C"/>
    <w:rPr>
      <w:rFonts w:ascii="Cambria" w:hAnsi="Cambria" w:cs="新細明體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BAFA-62AD-43E3-9B37-C06A2979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4</Characters>
  <Application>Microsoft Office Word</Application>
  <DocSecurity>0</DocSecurity>
  <Lines>1</Lines>
  <Paragraphs>1</Paragraphs>
  <ScaleCrop>false</ScaleCrop>
  <Company>cmuh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9792</cp:lastModifiedBy>
  <cp:revision>3</cp:revision>
  <cp:lastPrinted>2011-12-27T05:44:00Z</cp:lastPrinted>
  <dcterms:created xsi:type="dcterms:W3CDTF">2019-07-18T12:21:00Z</dcterms:created>
  <dcterms:modified xsi:type="dcterms:W3CDTF">2019-07-28T08:31:00Z</dcterms:modified>
</cp:coreProperties>
</file>